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F5745E" w:rsidRPr="00402253" w14:paraId="715F92F7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3D19A43C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BBE5F6D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745E" w:rsidRPr="00402253" w14:paraId="39956271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7A95FAAC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66BE9CE1" w14:textId="2A8B5FA9" w:rsidR="00F5745E" w:rsidRPr="00402253" w:rsidRDefault="00C52148" w:rsidP="00C52148">
            <w:pPr>
              <w:tabs>
                <w:tab w:val="left" w:pos="1276"/>
                <w:tab w:val="left" w:pos="2146"/>
              </w:tabs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tr w:rsidR="00F5745E" w:rsidRPr="00402253" w14:paraId="15D93341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32EE68CF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gulama</w:t>
            </w:r>
            <w:r w:rsidRPr="004022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5523" w:type="dxa"/>
            <w:vAlign w:val="center"/>
          </w:tcPr>
          <w:p w14:paraId="7F37AC48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745E" w:rsidRPr="00402253" w14:paraId="073397B2" w14:textId="77777777" w:rsidTr="00E57FC9">
        <w:trPr>
          <w:trHeight w:val="397"/>
          <w:jc w:val="center"/>
        </w:trPr>
        <w:tc>
          <w:tcPr>
            <w:tcW w:w="3539" w:type="dxa"/>
            <w:vAlign w:val="center"/>
          </w:tcPr>
          <w:p w14:paraId="48900A12" w14:textId="77777777" w:rsidR="00F5745E" w:rsidRPr="00402253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gulama</w:t>
            </w:r>
            <w:r w:rsidRPr="00402253">
              <w:rPr>
                <w:b/>
                <w:bCs/>
                <w:sz w:val="22"/>
                <w:szCs w:val="22"/>
              </w:rPr>
              <w:t xml:space="preserve"> Tarihi</w:t>
            </w:r>
            <w:r>
              <w:rPr>
                <w:b/>
                <w:bCs/>
                <w:sz w:val="22"/>
                <w:szCs w:val="22"/>
              </w:rPr>
              <w:t xml:space="preserve"> / Saati</w:t>
            </w:r>
          </w:p>
        </w:tc>
        <w:tc>
          <w:tcPr>
            <w:tcW w:w="5523" w:type="dxa"/>
            <w:vAlign w:val="center"/>
          </w:tcPr>
          <w:p w14:paraId="58DF3CFD" w14:textId="77777777" w:rsidR="00F5745E" w:rsidRPr="00402253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</w:tr>
      <w:bookmarkEnd w:id="0"/>
    </w:tbl>
    <w:p w14:paraId="1E000FF7" w14:textId="237871F7" w:rsidR="00A63BDF" w:rsidRDefault="00A63BDF" w:rsidP="00F5745E"/>
    <w:p w14:paraId="4ADBD686" w14:textId="77777777" w:rsidR="00F5745E" w:rsidRPr="003428C4" w:rsidRDefault="00F5745E" w:rsidP="00F5745E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F5745E" w:rsidRPr="003428C4" w14:paraId="1A03C6F3" w14:textId="77777777" w:rsidTr="00E57FC9">
        <w:trPr>
          <w:jc w:val="center"/>
        </w:trPr>
        <w:tc>
          <w:tcPr>
            <w:tcW w:w="507" w:type="dxa"/>
            <w:vAlign w:val="center"/>
          </w:tcPr>
          <w:p w14:paraId="4F252EDD" w14:textId="77777777" w:rsidR="00F5745E" w:rsidRPr="00A63BDF" w:rsidRDefault="00F5745E" w:rsidP="00E57FC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6083A282" w14:textId="77777777" w:rsidR="00F5745E" w:rsidRPr="003428C4" w:rsidRDefault="00F5745E" w:rsidP="00E57FC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34FE4758" w14:textId="77777777" w:rsidR="00F5745E" w:rsidRPr="003428C4" w:rsidRDefault="00F5745E" w:rsidP="00E57FC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F5745E" w:rsidRPr="003428C4" w14:paraId="0738B16F" w14:textId="77777777" w:rsidTr="00E57FC9">
        <w:trPr>
          <w:jc w:val="center"/>
        </w:trPr>
        <w:tc>
          <w:tcPr>
            <w:tcW w:w="507" w:type="dxa"/>
            <w:vAlign w:val="center"/>
          </w:tcPr>
          <w:p w14:paraId="1DF412CC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3781F0A1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EF92622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77D73202" w14:textId="77777777" w:rsidTr="00E57FC9">
        <w:trPr>
          <w:jc w:val="center"/>
        </w:trPr>
        <w:tc>
          <w:tcPr>
            <w:tcW w:w="507" w:type="dxa"/>
            <w:vAlign w:val="center"/>
          </w:tcPr>
          <w:p w14:paraId="24FBA2F4" w14:textId="77777777" w:rsidR="00F5745E" w:rsidRPr="00344A31" w:rsidRDefault="00F5745E" w:rsidP="00E57FC9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4A723E2" w14:textId="77777777" w:rsidR="00F5745E" w:rsidRPr="00F62D77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188C9C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50502F5D" w14:textId="77777777" w:rsidTr="00E57FC9">
        <w:trPr>
          <w:jc w:val="center"/>
        </w:trPr>
        <w:tc>
          <w:tcPr>
            <w:tcW w:w="507" w:type="dxa"/>
            <w:vAlign w:val="center"/>
          </w:tcPr>
          <w:p w14:paraId="15A661F4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2B087E6C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FE6B239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79874ED0" w14:textId="77777777" w:rsidTr="00E57FC9">
        <w:trPr>
          <w:jc w:val="center"/>
        </w:trPr>
        <w:tc>
          <w:tcPr>
            <w:tcW w:w="507" w:type="dxa"/>
            <w:vAlign w:val="center"/>
          </w:tcPr>
          <w:p w14:paraId="2F35E9F6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425D60C7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356870A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679D4CBB" w14:textId="77777777" w:rsidTr="00E57FC9">
        <w:trPr>
          <w:jc w:val="center"/>
        </w:trPr>
        <w:tc>
          <w:tcPr>
            <w:tcW w:w="507" w:type="dxa"/>
            <w:vAlign w:val="center"/>
          </w:tcPr>
          <w:p w14:paraId="56E78D01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0C193A8E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EE80F3C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283D611B" w14:textId="77777777" w:rsidTr="00E57FC9">
        <w:trPr>
          <w:jc w:val="center"/>
        </w:trPr>
        <w:tc>
          <w:tcPr>
            <w:tcW w:w="507" w:type="dxa"/>
            <w:vAlign w:val="center"/>
          </w:tcPr>
          <w:p w14:paraId="18959D45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3EBF12CB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4340CE76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28C45F47" w14:textId="77777777" w:rsidTr="00E57FC9">
        <w:trPr>
          <w:jc w:val="center"/>
        </w:trPr>
        <w:tc>
          <w:tcPr>
            <w:tcW w:w="507" w:type="dxa"/>
            <w:vAlign w:val="center"/>
          </w:tcPr>
          <w:p w14:paraId="55C31349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7C7C67D" w14:textId="77777777" w:rsidR="00F5745E" w:rsidRPr="003428C4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61683A1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6815C5C9" w14:textId="77777777" w:rsidTr="00E57FC9">
        <w:trPr>
          <w:jc w:val="center"/>
        </w:trPr>
        <w:tc>
          <w:tcPr>
            <w:tcW w:w="507" w:type="dxa"/>
            <w:vAlign w:val="center"/>
          </w:tcPr>
          <w:p w14:paraId="1087EB95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49655CDD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0A86ACB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0C15694E" w14:textId="77777777" w:rsidTr="00E57FC9">
        <w:trPr>
          <w:jc w:val="center"/>
        </w:trPr>
        <w:tc>
          <w:tcPr>
            <w:tcW w:w="507" w:type="dxa"/>
            <w:vAlign w:val="center"/>
          </w:tcPr>
          <w:p w14:paraId="26519A45" w14:textId="77777777" w:rsidR="00F5745E" w:rsidRPr="00344A31" w:rsidRDefault="00F5745E" w:rsidP="00E57FC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23981246" w14:textId="77777777" w:rsidR="00F5745E" w:rsidRPr="00F62D77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C01CCAA" w14:textId="77777777" w:rsidR="00F5745E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08944E9E" w14:textId="77777777" w:rsidTr="00E57FC9">
        <w:trPr>
          <w:jc w:val="center"/>
        </w:trPr>
        <w:tc>
          <w:tcPr>
            <w:tcW w:w="507" w:type="dxa"/>
            <w:vAlign w:val="center"/>
          </w:tcPr>
          <w:p w14:paraId="2C759D1E" w14:textId="77777777" w:rsidR="00F5745E" w:rsidRPr="00344A31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37196230" w14:textId="77777777" w:rsidR="00F5745E" w:rsidRDefault="00F5745E" w:rsidP="00E57F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3D8A08E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745E" w:rsidRPr="003428C4" w14:paraId="217DCE6B" w14:textId="77777777" w:rsidTr="00E57FC9">
        <w:trPr>
          <w:jc w:val="center"/>
        </w:trPr>
        <w:tc>
          <w:tcPr>
            <w:tcW w:w="7668" w:type="dxa"/>
            <w:gridSpan w:val="2"/>
            <w:vAlign w:val="center"/>
          </w:tcPr>
          <w:p w14:paraId="3C98AD82" w14:textId="77777777" w:rsidR="00F5745E" w:rsidRPr="00A63BDF" w:rsidRDefault="00F5745E" w:rsidP="00E57FC9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48453136" w14:textId="77777777" w:rsidR="00F5745E" w:rsidRPr="003428C4" w:rsidRDefault="00F5745E" w:rsidP="00E57F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0A0624E3" w14:textId="77777777" w:rsidR="00F5745E" w:rsidRPr="00FD593E" w:rsidRDefault="00F5745E" w:rsidP="00F5745E">
      <w:pPr>
        <w:rPr>
          <w:i/>
          <w:sz w:val="18"/>
        </w:rPr>
        <w:sectPr w:rsidR="00F5745E" w:rsidRPr="00FD593E" w:rsidSect="000A671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18"/>
        </w:rPr>
        <w:t>*Satırlar artırılıp azaltılabilir.</w:t>
      </w:r>
    </w:p>
    <w:p w14:paraId="610678C9" w14:textId="77777777" w:rsidR="00F5745E" w:rsidRDefault="00F5745E" w:rsidP="00F574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</w:t>
      </w:r>
      <w:r w:rsidRPr="00AE0689">
        <w:rPr>
          <w:b/>
          <w:bCs/>
          <w:sz w:val="22"/>
          <w:szCs w:val="22"/>
        </w:rPr>
        <w:t xml:space="preserve">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5"/>
        <w:gridCol w:w="2493"/>
        <w:gridCol w:w="448"/>
        <w:gridCol w:w="448"/>
        <w:gridCol w:w="451"/>
        <w:gridCol w:w="451"/>
        <w:gridCol w:w="451"/>
        <w:gridCol w:w="451"/>
        <w:gridCol w:w="451"/>
        <w:gridCol w:w="451"/>
        <w:gridCol w:w="451"/>
        <w:gridCol w:w="463"/>
        <w:gridCol w:w="1089"/>
      </w:tblGrid>
      <w:tr w:rsidR="00F5745E" w:rsidRPr="009219FF" w14:paraId="4C959939" w14:textId="77777777" w:rsidTr="00F5745E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61FC746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0" w:type="pct"/>
            <w:vMerge w:val="restart"/>
            <w:vAlign w:val="center"/>
          </w:tcPr>
          <w:p w14:paraId="2D0A15AB" w14:textId="77777777" w:rsidR="00F5745E" w:rsidRPr="009219FF" w:rsidRDefault="00F5745E" w:rsidP="00E57FC9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76EE05D4" w14:textId="77777777" w:rsidR="00F5745E" w:rsidRPr="009219FF" w:rsidRDefault="00F5745E" w:rsidP="00E57FC9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4" w:type="pct"/>
            <w:gridSpan w:val="10"/>
            <w:vAlign w:val="center"/>
          </w:tcPr>
          <w:p w14:paraId="24628583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7" w:type="pct"/>
            <w:vMerge w:val="restart"/>
            <w:vAlign w:val="center"/>
          </w:tcPr>
          <w:p w14:paraId="72A8B0DA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F5745E" w:rsidRPr="009219FF" w14:paraId="2491EEBA" w14:textId="77777777" w:rsidTr="00F5745E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22240DA1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0" w:type="pct"/>
            <w:vMerge/>
            <w:vAlign w:val="center"/>
          </w:tcPr>
          <w:p w14:paraId="5C2B9EDF" w14:textId="77777777" w:rsidR="00F5745E" w:rsidRPr="009219FF" w:rsidRDefault="00F5745E" w:rsidP="00E57FC9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107AB27F" w14:textId="77777777" w:rsidR="00F5745E" w:rsidRPr="009219FF" w:rsidRDefault="00F5745E" w:rsidP="00E57FC9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4E1E71AD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00FBD4E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5822D68A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4B8D505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74EECC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79DD338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360DA6B8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44C1A601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540A40F0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0" w:type="pct"/>
            <w:vAlign w:val="center"/>
          </w:tcPr>
          <w:p w14:paraId="286A2974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7" w:type="pct"/>
            <w:vMerge/>
            <w:vAlign w:val="center"/>
          </w:tcPr>
          <w:p w14:paraId="0BC5210F" w14:textId="77777777" w:rsidR="00F5745E" w:rsidRPr="009219FF" w:rsidRDefault="00F5745E" w:rsidP="00E57FC9">
            <w:pPr>
              <w:spacing w:before="60" w:after="60"/>
              <w:jc w:val="center"/>
              <w:rPr>
                <w:b/>
              </w:rPr>
            </w:pPr>
          </w:p>
        </w:tc>
      </w:tr>
      <w:tr w:rsidR="00F5745E" w:rsidRPr="009219FF" w14:paraId="2D34C7C7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0D802AD8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0" w:type="pct"/>
            <w:vAlign w:val="center"/>
          </w:tcPr>
          <w:p w14:paraId="08F848B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0A0FF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14144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E5AF0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D9041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7DEFD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366177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A00C3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00C8A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1FB86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F2A85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931697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7A8439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58069C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5CE0D650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0" w:type="pct"/>
            <w:vAlign w:val="center"/>
          </w:tcPr>
          <w:p w14:paraId="388A9DA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8CF847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C19667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57C43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433E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C006E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D614D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EBB58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9F17D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6358B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5071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6322EF1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4E3B56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1FC04D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A65C231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0" w:type="pct"/>
            <w:vAlign w:val="center"/>
          </w:tcPr>
          <w:p w14:paraId="6CD7AAAA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8BB25E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AB042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1CA830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11E5B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A5365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22007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79CE2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E6B7B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22240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CDA7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BAFA7C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3CC378B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2D81ECEA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2C536515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0" w:type="pct"/>
            <w:vAlign w:val="center"/>
          </w:tcPr>
          <w:p w14:paraId="1659A57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82D304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8A1E5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5E1602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31FD6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D408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646D4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C0638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B80B9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A2556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B2782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7B84B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4243E9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2ED527A9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C6AA08D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0" w:type="pct"/>
            <w:vAlign w:val="center"/>
          </w:tcPr>
          <w:p w14:paraId="519E2F5E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C8C039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272748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BEDFDA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2874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FD453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549C7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03E43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55E68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A4BE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F660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3B973A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2C96C37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66AEAEF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425F5529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0" w:type="pct"/>
            <w:vAlign w:val="center"/>
          </w:tcPr>
          <w:p w14:paraId="5E52ECC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E522A7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33FC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268FD8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D3FD6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AC9FC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7A3C7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6F147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04AA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EBEDF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3D5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7FDC32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D33C8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12D4D98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567C09C8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0" w:type="pct"/>
            <w:vAlign w:val="center"/>
          </w:tcPr>
          <w:p w14:paraId="6F9030BE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9AAE93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CC227D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F7E5D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CD83C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451CF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7622F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2991F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D1863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171C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A225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392D4B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2F6627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BBD0B03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206A78B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0" w:type="pct"/>
            <w:vAlign w:val="center"/>
          </w:tcPr>
          <w:p w14:paraId="04566BE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76E9E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F8A42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BBE46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A1E2A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7FF2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7707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5F7E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90149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723BB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69E66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4B8A7C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B0862A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C0A9BE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5C5F55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0" w:type="pct"/>
            <w:vAlign w:val="center"/>
          </w:tcPr>
          <w:p w14:paraId="38C239A3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2A028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CAEABA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FB5C7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17096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CFF1B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7979F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48A2D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9BEF3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35EEE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AAB1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E21B04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2D73518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0602FBD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0CB9AC" w14:textId="77777777" w:rsidR="00F5745E" w:rsidRPr="009219FF" w:rsidRDefault="00F5745E" w:rsidP="00E57FC9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0" w:type="pct"/>
            <w:vAlign w:val="center"/>
          </w:tcPr>
          <w:p w14:paraId="493BEEE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B47D6BA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055EC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F11135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20BD4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0A85F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C1421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1180D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89789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E3748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F9F95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29DF757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CA94D2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24EFA0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B83183B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0" w:type="pct"/>
            <w:vAlign w:val="center"/>
          </w:tcPr>
          <w:p w14:paraId="2F4555B8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F635DC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D7CED6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CAB350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1ED78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3F9C3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5947C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231D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24C0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EED3E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44EBC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6A15686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525281E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0B5E2D2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ADB8ADA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0" w:type="pct"/>
            <w:vAlign w:val="center"/>
          </w:tcPr>
          <w:p w14:paraId="036ACE0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6D92C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DA44EF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75DA1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3D142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39F3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2E3B5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A7A84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F0DCE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6791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6FF03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15EAFA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6884FB9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46C8A15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CCB66E1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0" w:type="pct"/>
            <w:vAlign w:val="center"/>
          </w:tcPr>
          <w:p w14:paraId="5236C8B6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ABEDB71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F532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78DF8D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8F001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03DCA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34F27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47C75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B6CF8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43A0F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821AE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94F42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10C72F4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E6EE10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12FA2DAF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0" w:type="pct"/>
            <w:vAlign w:val="center"/>
          </w:tcPr>
          <w:p w14:paraId="22B75530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E4BD845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B4B3F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56A0AE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308A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496FE8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56C8F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684941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CF0BD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053C8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EFB43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7E1DC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3EE5515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837A1D0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7EBCBD7C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0" w:type="pct"/>
            <w:vAlign w:val="center"/>
          </w:tcPr>
          <w:p w14:paraId="29BE315D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078853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A9C67C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D46F9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EC893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57B5D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E7531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6C7C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E62D6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68F07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DE88A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02C828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6990A9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9876E3F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49477E6E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0" w:type="pct"/>
            <w:vAlign w:val="center"/>
          </w:tcPr>
          <w:p w14:paraId="56CA21F1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3850E8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28BA4D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2409F3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29785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F9AC1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4CF2E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10383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48EF0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065B4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9E858B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319FEE2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5F7FEBD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7CC1F42C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6B9D4A3D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0" w:type="pct"/>
            <w:vAlign w:val="center"/>
          </w:tcPr>
          <w:p w14:paraId="0C3600D2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ECA391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EFD78D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D123E4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ECFA9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56854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F4358B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AE7A1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8E542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3FB5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27004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7A439A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E7A169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4F99089D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7C14135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0" w:type="pct"/>
            <w:vAlign w:val="center"/>
          </w:tcPr>
          <w:p w14:paraId="0BEF6699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A3FB4F9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90EB9E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FEC0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1BFED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0D02D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3699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66C47C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8CA1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2971F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053DA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1A1A5F3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00C2E35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57355364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CEC5C78" w14:textId="77777777" w:rsidR="00F5745E" w:rsidRPr="009219FF" w:rsidRDefault="00F5745E" w:rsidP="00E57FC9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0" w:type="pct"/>
            <w:vAlign w:val="center"/>
          </w:tcPr>
          <w:p w14:paraId="52A444B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2ED8B4F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06133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A1C03B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C67EA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F4E4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FDE913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E36D79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EB8044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A48B3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DA70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5A7CAC1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BE33A02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  <w:tr w:rsidR="00F5745E" w:rsidRPr="009219FF" w14:paraId="31DDE715" w14:textId="77777777" w:rsidTr="00F5745E">
        <w:trPr>
          <w:trHeight w:val="20"/>
          <w:jc w:val="center"/>
        </w:trPr>
        <w:tc>
          <w:tcPr>
            <w:tcW w:w="339" w:type="pct"/>
            <w:vAlign w:val="center"/>
          </w:tcPr>
          <w:p w14:paraId="33CCF620" w14:textId="77777777" w:rsidR="00F5745E" w:rsidRDefault="00F5745E" w:rsidP="00E57FC9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0" w:type="pct"/>
            <w:vAlign w:val="center"/>
          </w:tcPr>
          <w:p w14:paraId="590AF873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4EA30EB" w14:textId="77777777" w:rsidR="00F5745E" w:rsidRPr="009219FF" w:rsidRDefault="00F5745E" w:rsidP="00E57FC9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7635260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5C371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BB58AF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4602CB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E6220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B533AD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8C3D5A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1A86CE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B24FE5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230" w:type="pct"/>
            <w:vAlign w:val="center"/>
          </w:tcPr>
          <w:p w14:paraId="49AFF3D6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  <w:tc>
          <w:tcPr>
            <w:tcW w:w="547" w:type="pct"/>
            <w:vAlign w:val="center"/>
          </w:tcPr>
          <w:p w14:paraId="7E2A2517" w14:textId="77777777" w:rsidR="00F5745E" w:rsidRPr="009219FF" w:rsidRDefault="00F5745E" w:rsidP="00E57FC9">
            <w:pPr>
              <w:spacing w:before="60" w:after="60"/>
              <w:jc w:val="center"/>
            </w:pPr>
          </w:p>
        </w:tc>
      </w:tr>
    </w:tbl>
    <w:p w14:paraId="173E1F6A" w14:textId="77777777" w:rsidR="00F5745E" w:rsidRDefault="00F5745E" w:rsidP="00F5745E">
      <w:pPr>
        <w:rPr>
          <w:i/>
          <w:sz w:val="18"/>
        </w:rPr>
      </w:pPr>
      <w:bookmarkStart w:id="1" w:name="_Hlk210663082"/>
      <w:r>
        <w:rPr>
          <w:i/>
          <w:sz w:val="18"/>
        </w:rPr>
        <w:t>*Değerlendirme basamakları sütunu artırılıp azaltılabilir.</w:t>
      </w:r>
    </w:p>
    <w:p w14:paraId="4547E293" w14:textId="77777777" w:rsidR="00F5745E" w:rsidRDefault="00F5745E" w:rsidP="00F5745E">
      <w:pPr>
        <w:spacing w:before="720"/>
        <w:rPr>
          <w:sz w:val="22"/>
          <w:szCs w:val="22"/>
        </w:rPr>
      </w:pPr>
      <w:bookmarkStart w:id="2" w:name="_Hlk210211850"/>
      <w:bookmarkStart w:id="3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2"/>
    <w:p w14:paraId="71CBFCAA" w14:textId="77777777" w:rsidR="00F5745E" w:rsidRPr="00A24899" w:rsidRDefault="00F5745E" w:rsidP="00F5745E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1"/>
      <w:bookmarkEnd w:id="3"/>
    </w:p>
    <w:p w14:paraId="5EB8CB9F" w14:textId="77777777" w:rsidR="00F5745E" w:rsidRPr="00F5745E" w:rsidRDefault="00F5745E" w:rsidP="00F5745E"/>
    <w:sectPr w:rsidR="00F5745E" w:rsidRPr="00F574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7B92" w14:textId="77777777" w:rsidR="00123026" w:rsidRDefault="00123026" w:rsidP="003B07E6">
      <w:r>
        <w:separator/>
      </w:r>
    </w:p>
  </w:endnote>
  <w:endnote w:type="continuationSeparator" w:id="0">
    <w:p w14:paraId="14625773" w14:textId="77777777" w:rsidR="00123026" w:rsidRDefault="00123026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3DAE" w14:textId="77777777" w:rsidR="00F5745E" w:rsidRPr="00C550EE" w:rsidRDefault="00F5745E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BE0F35B" w14:textId="77777777" w:rsidR="00F5745E" w:rsidRPr="00AD5EE5" w:rsidRDefault="00F5745E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</w:t>
    </w:r>
    <w:proofErr w:type="gramStart"/>
    <w:r w:rsidRPr="00E87C9F">
      <w:rPr>
        <w:rFonts w:eastAsia="Calibri"/>
        <w:i/>
        <w:color w:val="FF0000"/>
        <w:sz w:val="18"/>
        <w:szCs w:val="16"/>
      </w:rPr>
      <w:t>doküman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</w:t>
    </w:r>
    <w:proofErr w:type="gramStart"/>
    <w:r w:rsidRPr="00E87C9F">
      <w:rPr>
        <w:rFonts w:eastAsia="Calibri"/>
        <w:i/>
        <w:color w:val="FF0000"/>
        <w:sz w:val="18"/>
        <w:szCs w:val="16"/>
      </w:rPr>
      <w:t>doküman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196A" w14:textId="77777777" w:rsidR="00123026" w:rsidRDefault="00123026" w:rsidP="003B07E6">
      <w:r>
        <w:separator/>
      </w:r>
    </w:p>
  </w:footnote>
  <w:footnote w:type="continuationSeparator" w:id="0">
    <w:p w14:paraId="63656A02" w14:textId="77777777" w:rsidR="00123026" w:rsidRDefault="00123026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F5745E" w:rsidRPr="002212E8" w14:paraId="146385C0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8C1DA41" w14:textId="77777777" w:rsidR="00F5745E" w:rsidRPr="002212E8" w:rsidRDefault="00F5745E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A2FFE51" wp14:editId="1E3C4FEE">
                <wp:extent cx="952500" cy="944242"/>
                <wp:effectExtent l="0" t="0" r="0" b="8890"/>
                <wp:docPr id="1817202668" name="Resim 1817202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2FDEB586" w14:textId="77777777" w:rsidR="00F5745E" w:rsidRDefault="00F5745E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4E827F13" w14:textId="77777777" w:rsidR="009D5C11" w:rsidRPr="0056648D" w:rsidRDefault="009D5C11" w:rsidP="009D5C1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7F51EC84" w14:textId="77777777" w:rsidR="009D5C11" w:rsidRPr="0056648D" w:rsidRDefault="009D5C11" w:rsidP="009D5C1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1F74B7E" w14:textId="04EB8462" w:rsidR="00F5745E" w:rsidRPr="008A05EE" w:rsidRDefault="009D5C11" w:rsidP="009D5C1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Uygulama</w:t>
          </w:r>
          <w:r w:rsidRPr="00580C23">
            <w:rPr>
              <w:rFonts w:eastAsia="Century Gothic"/>
              <w:b/>
              <w:sz w:val="22"/>
              <w:szCs w:val="22"/>
            </w:rPr>
            <w:t xml:space="preserve"> Değerlendirme Formu</w:t>
          </w:r>
        </w:p>
      </w:tc>
      <w:tc>
        <w:tcPr>
          <w:tcW w:w="1559" w:type="dxa"/>
        </w:tcPr>
        <w:p w14:paraId="5717D273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47F17007" w14:textId="6BBAF17A" w:rsidR="00F5745E" w:rsidRPr="002D40E2" w:rsidRDefault="00F5745E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 w:rsidR="009D5C11">
            <w:rPr>
              <w:rFonts w:eastAsia="Century Gothic"/>
            </w:rPr>
            <w:t>.639</w:t>
          </w:r>
        </w:p>
      </w:tc>
    </w:tr>
    <w:tr w:rsidR="00F5745E" w:rsidRPr="002212E8" w14:paraId="2FEC2081" w14:textId="77777777" w:rsidTr="00CD661A">
      <w:trPr>
        <w:trHeight w:val="272"/>
      </w:trPr>
      <w:tc>
        <w:tcPr>
          <w:tcW w:w="1716" w:type="dxa"/>
          <w:vMerge/>
        </w:tcPr>
        <w:p w14:paraId="490EDBFC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A1A2617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8342E80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44E8BECA" w14:textId="5C03E0E0" w:rsidR="00F5745E" w:rsidRPr="002D40E2" w:rsidRDefault="00FD4AB2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F5745E" w:rsidRPr="002212E8" w14:paraId="1AE3CFAC" w14:textId="77777777" w:rsidTr="00CD661A">
      <w:trPr>
        <w:trHeight w:val="286"/>
      </w:trPr>
      <w:tc>
        <w:tcPr>
          <w:tcW w:w="1716" w:type="dxa"/>
          <w:vMerge/>
        </w:tcPr>
        <w:p w14:paraId="10A7B588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CEBCC85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D11C0F0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3D23A0FD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F5745E" w:rsidRPr="002212E8" w14:paraId="5F08C2D4" w14:textId="77777777" w:rsidTr="00CD661A">
      <w:trPr>
        <w:trHeight w:val="286"/>
      </w:trPr>
      <w:tc>
        <w:tcPr>
          <w:tcW w:w="1716" w:type="dxa"/>
          <w:vMerge/>
        </w:tcPr>
        <w:p w14:paraId="30A2B115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7043EC" w14:textId="77777777" w:rsidR="00F5745E" w:rsidRPr="002212E8" w:rsidRDefault="00F5745E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9EAB803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2CA2078F" w14:textId="77777777" w:rsidR="00F5745E" w:rsidRPr="002D40E2" w:rsidRDefault="00F5745E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B3031" w:rsidRPr="002212E8" w14:paraId="258CA6D0" w14:textId="77777777" w:rsidTr="00CD661A">
      <w:trPr>
        <w:trHeight w:val="272"/>
      </w:trPr>
      <w:tc>
        <w:tcPr>
          <w:tcW w:w="1716" w:type="dxa"/>
          <w:vMerge/>
        </w:tcPr>
        <w:p w14:paraId="6E271C99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D8114C3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C066E5C" w14:textId="77777777" w:rsidR="002B3031" w:rsidRPr="002D40E2" w:rsidRDefault="002B3031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DC47A17" w14:textId="5D513781" w:rsidR="002B3031" w:rsidRPr="002D40E2" w:rsidRDefault="00C52148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1FE8471E" w14:textId="77777777" w:rsidR="00F5745E" w:rsidRDefault="00F574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072D1" w:rsidRPr="002212E8" w14:paraId="02AF1213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02D273C9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12B90BC9" wp14:editId="6005DBFC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5EB08530" w14:textId="77777777" w:rsidR="00D072D1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34F271DC" w14:textId="77777777" w:rsidR="00D072D1" w:rsidRPr="0056648D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5406D339" w14:textId="77777777" w:rsidR="00D072D1" w:rsidRPr="0056648D" w:rsidRDefault="00D072D1" w:rsidP="00D072D1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24E2046E" w14:textId="77777777" w:rsidR="00D072D1" w:rsidRPr="008A05EE" w:rsidRDefault="00D072D1" w:rsidP="00D072D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Uygulama</w:t>
          </w:r>
          <w:r w:rsidRPr="00580C23">
            <w:rPr>
              <w:rFonts w:eastAsia="Century Gothic"/>
              <w:b/>
              <w:sz w:val="22"/>
              <w:szCs w:val="22"/>
            </w:rPr>
            <w:t xml:space="preserve"> Değerlendirme Formu</w:t>
          </w:r>
        </w:p>
      </w:tc>
      <w:tc>
        <w:tcPr>
          <w:tcW w:w="1559" w:type="dxa"/>
        </w:tcPr>
        <w:p w14:paraId="0DD0B7D2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B28AE2F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9</w:t>
          </w:r>
        </w:p>
      </w:tc>
    </w:tr>
    <w:tr w:rsidR="00D072D1" w:rsidRPr="002212E8" w14:paraId="0595DD1D" w14:textId="77777777" w:rsidTr="004D3C9F">
      <w:trPr>
        <w:trHeight w:val="272"/>
      </w:trPr>
      <w:tc>
        <w:tcPr>
          <w:tcW w:w="1716" w:type="dxa"/>
          <w:vMerge/>
        </w:tcPr>
        <w:p w14:paraId="115523F1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A50A182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250B13F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CACA07D" w14:textId="1BD6DF99" w:rsidR="00D072D1" w:rsidRPr="002D40E2" w:rsidRDefault="00FD4AB2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072D1" w:rsidRPr="002212E8" w14:paraId="66B3A2D9" w14:textId="77777777" w:rsidTr="004D3C9F">
      <w:trPr>
        <w:trHeight w:val="286"/>
      </w:trPr>
      <w:tc>
        <w:tcPr>
          <w:tcW w:w="1716" w:type="dxa"/>
          <w:vMerge/>
        </w:tcPr>
        <w:p w14:paraId="61506532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44709D3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450DB9E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7D05E874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72D1" w:rsidRPr="002212E8" w14:paraId="4147FD33" w14:textId="77777777" w:rsidTr="004D3C9F">
      <w:trPr>
        <w:trHeight w:val="286"/>
      </w:trPr>
      <w:tc>
        <w:tcPr>
          <w:tcW w:w="1716" w:type="dxa"/>
          <w:vMerge/>
        </w:tcPr>
        <w:p w14:paraId="147B50A7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59D1C6C5" w14:textId="77777777" w:rsidR="00D072D1" w:rsidRPr="002212E8" w:rsidRDefault="00D072D1" w:rsidP="00D072D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FC364EE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6603F7D8" w14:textId="77777777" w:rsidR="00D072D1" w:rsidRPr="002D40E2" w:rsidRDefault="00D072D1" w:rsidP="00D072D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B3031" w:rsidRPr="002212E8" w14:paraId="6A853116" w14:textId="77777777" w:rsidTr="004D3C9F">
      <w:trPr>
        <w:trHeight w:val="272"/>
      </w:trPr>
      <w:tc>
        <w:tcPr>
          <w:tcW w:w="1716" w:type="dxa"/>
          <w:vMerge/>
        </w:tcPr>
        <w:p w14:paraId="01C95E4E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5338278" w14:textId="77777777" w:rsidR="002B3031" w:rsidRPr="002212E8" w:rsidRDefault="002B3031" w:rsidP="002B303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4210EE9" w14:textId="77777777" w:rsidR="002B3031" w:rsidRPr="002D40E2" w:rsidRDefault="002B3031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345DEE8" w14:textId="12EB72E9" w:rsidR="002B3031" w:rsidRPr="002D40E2" w:rsidRDefault="00C52148" w:rsidP="002B303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613518">
    <w:abstractNumId w:val="7"/>
  </w:num>
  <w:num w:numId="2" w16cid:durableId="2032485529">
    <w:abstractNumId w:val="12"/>
  </w:num>
  <w:num w:numId="3" w16cid:durableId="918439395">
    <w:abstractNumId w:val="5"/>
  </w:num>
  <w:num w:numId="4" w16cid:durableId="1416364874">
    <w:abstractNumId w:val="6"/>
  </w:num>
  <w:num w:numId="5" w16cid:durableId="164051395">
    <w:abstractNumId w:val="1"/>
  </w:num>
  <w:num w:numId="6" w16cid:durableId="202179378">
    <w:abstractNumId w:val="3"/>
  </w:num>
  <w:num w:numId="7" w16cid:durableId="1095245188">
    <w:abstractNumId w:val="15"/>
  </w:num>
  <w:num w:numId="8" w16cid:durableId="1699350082">
    <w:abstractNumId w:val="4"/>
  </w:num>
  <w:num w:numId="9" w16cid:durableId="290021795">
    <w:abstractNumId w:val="2"/>
  </w:num>
  <w:num w:numId="10" w16cid:durableId="1765179224">
    <w:abstractNumId w:val="9"/>
  </w:num>
  <w:num w:numId="11" w16cid:durableId="209850776">
    <w:abstractNumId w:val="10"/>
  </w:num>
  <w:num w:numId="12" w16cid:durableId="4642053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79217">
    <w:abstractNumId w:val="16"/>
  </w:num>
  <w:num w:numId="14" w16cid:durableId="1919943481">
    <w:abstractNumId w:val="14"/>
  </w:num>
  <w:num w:numId="15" w16cid:durableId="249655633">
    <w:abstractNumId w:val="8"/>
  </w:num>
  <w:num w:numId="16" w16cid:durableId="851458570">
    <w:abstractNumId w:val="0"/>
  </w:num>
  <w:num w:numId="17" w16cid:durableId="191308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34920"/>
    <w:rsid w:val="00070FB3"/>
    <w:rsid w:val="000A1185"/>
    <w:rsid w:val="000A5B14"/>
    <w:rsid w:val="000A6714"/>
    <w:rsid w:val="000A6F07"/>
    <w:rsid w:val="000A735F"/>
    <w:rsid w:val="000B731F"/>
    <w:rsid w:val="000C7014"/>
    <w:rsid w:val="000E1A3F"/>
    <w:rsid w:val="000E2493"/>
    <w:rsid w:val="000F38C4"/>
    <w:rsid w:val="00107ED6"/>
    <w:rsid w:val="00123026"/>
    <w:rsid w:val="001335A9"/>
    <w:rsid w:val="00151FF2"/>
    <w:rsid w:val="00154425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5375"/>
    <w:rsid w:val="002518A2"/>
    <w:rsid w:val="002705E6"/>
    <w:rsid w:val="00275381"/>
    <w:rsid w:val="00283102"/>
    <w:rsid w:val="00286C4C"/>
    <w:rsid w:val="00292BC9"/>
    <w:rsid w:val="0029409F"/>
    <w:rsid w:val="00295ADA"/>
    <w:rsid w:val="002A5560"/>
    <w:rsid w:val="002B3031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06C00"/>
    <w:rsid w:val="00411CE7"/>
    <w:rsid w:val="00455148"/>
    <w:rsid w:val="00471B39"/>
    <w:rsid w:val="004815ED"/>
    <w:rsid w:val="004B4BB0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6109A"/>
    <w:rsid w:val="00561185"/>
    <w:rsid w:val="0056648D"/>
    <w:rsid w:val="00571A5E"/>
    <w:rsid w:val="00584564"/>
    <w:rsid w:val="00593756"/>
    <w:rsid w:val="005C4270"/>
    <w:rsid w:val="005C64FF"/>
    <w:rsid w:val="005D3B52"/>
    <w:rsid w:val="005F3E4C"/>
    <w:rsid w:val="00614A38"/>
    <w:rsid w:val="00614FD7"/>
    <w:rsid w:val="00624308"/>
    <w:rsid w:val="00625608"/>
    <w:rsid w:val="00633BC8"/>
    <w:rsid w:val="00634723"/>
    <w:rsid w:val="00656EC3"/>
    <w:rsid w:val="006636A5"/>
    <w:rsid w:val="00687B37"/>
    <w:rsid w:val="00692923"/>
    <w:rsid w:val="006962F9"/>
    <w:rsid w:val="006A77AB"/>
    <w:rsid w:val="006D3492"/>
    <w:rsid w:val="006E6E6B"/>
    <w:rsid w:val="00716B07"/>
    <w:rsid w:val="00724376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D7226"/>
    <w:rsid w:val="007F70DF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B0F3E"/>
    <w:rsid w:val="008E2ACF"/>
    <w:rsid w:val="008F1E09"/>
    <w:rsid w:val="008F5375"/>
    <w:rsid w:val="00910288"/>
    <w:rsid w:val="00920F9C"/>
    <w:rsid w:val="00921057"/>
    <w:rsid w:val="00924E56"/>
    <w:rsid w:val="00925CC1"/>
    <w:rsid w:val="00952C23"/>
    <w:rsid w:val="009602C1"/>
    <w:rsid w:val="00974892"/>
    <w:rsid w:val="009776EF"/>
    <w:rsid w:val="009C2A93"/>
    <w:rsid w:val="009C4DDF"/>
    <w:rsid w:val="009C5A94"/>
    <w:rsid w:val="009D0FA1"/>
    <w:rsid w:val="009D1D3B"/>
    <w:rsid w:val="009D5C11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1190F"/>
    <w:rsid w:val="00B35AB7"/>
    <w:rsid w:val="00B836B1"/>
    <w:rsid w:val="00B837EB"/>
    <w:rsid w:val="00BB09A1"/>
    <w:rsid w:val="00BB3AF2"/>
    <w:rsid w:val="00BD7ECB"/>
    <w:rsid w:val="00BE63E7"/>
    <w:rsid w:val="00BF126D"/>
    <w:rsid w:val="00C2337F"/>
    <w:rsid w:val="00C33838"/>
    <w:rsid w:val="00C33FD7"/>
    <w:rsid w:val="00C375CE"/>
    <w:rsid w:val="00C50B74"/>
    <w:rsid w:val="00C52148"/>
    <w:rsid w:val="00C820C4"/>
    <w:rsid w:val="00C90A8D"/>
    <w:rsid w:val="00C91321"/>
    <w:rsid w:val="00CA1B12"/>
    <w:rsid w:val="00CA37DC"/>
    <w:rsid w:val="00CA4884"/>
    <w:rsid w:val="00CC1B14"/>
    <w:rsid w:val="00CC55E7"/>
    <w:rsid w:val="00CD3BBF"/>
    <w:rsid w:val="00CD45E2"/>
    <w:rsid w:val="00CF2A61"/>
    <w:rsid w:val="00CF6BD5"/>
    <w:rsid w:val="00D072D1"/>
    <w:rsid w:val="00D12AB0"/>
    <w:rsid w:val="00D25CA8"/>
    <w:rsid w:val="00D3699A"/>
    <w:rsid w:val="00D73B3F"/>
    <w:rsid w:val="00D8606B"/>
    <w:rsid w:val="00DA0856"/>
    <w:rsid w:val="00DA1485"/>
    <w:rsid w:val="00DA2B08"/>
    <w:rsid w:val="00DA72FE"/>
    <w:rsid w:val="00DB6566"/>
    <w:rsid w:val="00DC5DD8"/>
    <w:rsid w:val="00DD38FC"/>
    <w:rsid w:val="00E15533"/>
    <w:rsid w:val="00E23F02"/>
    <w:rsid w:val="00E400D1"/>
    <w:rsid w:val="00E45BC0"/>
    <w:rsid w:val="00E47B99"/>
    <w:rsid w:val="00E50BF0"/>
    <w:rsid w:val="00E57629"/>
    <w:rsid w:val="00E716F3"/>
    <w:rsid w:val="00E77C67"/>
    <w:rsid w:val="00E860C2"/>
    <w:rsid w:val="00E87925"/>
    <w:rsid w:val="00E87C9F"/>
    <w:rsid w:val="00E92FD4"/>
    <w:rsid w:val="00ED7463"/>
    <w:rsid w:val="00EF2922"/>
    <w:rsid w:val="00F11DB0"/>
    <w:rsid w:val="00F13EC4"/>
    <w:rsid w:val="00F14F22"/>
    <w:rsid w:val="00F3197B"/>
    <w:rsid w:val="00F51B60"/>
    <w:rsid w:val="00F531B0"/>
    <w:rsid w:val="00F5745E"/>
    <w:rsid w:val="00F62D77"/>
    <w:rsid w:val="00F65296"/>
    <w:rsid w:val="00F77156"/>
    <w:rsid w:val="00F92640"/>
    <w:rsid w:val="00FA2FDE"/>
    <w:rsid w:val="00FB73AC"/>
    <w:rsid w:val="00FC3014"/>
    <w:rsid w:val="00FD4AB2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4957-4AA2-4042-B6C4-BDF4560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met Fatih KARACA</cp:lastModifiedBy>
  <cp:revision>8</cp:revision>
  <cp:lastPrinted>2025-10-01T10:41:00Z</cp:lastPrinted>
  <dcterms:created xsi:type="dcterms:W3CDTF">2025-10-08T05:50:00Z</dcterms:created>
  <dcterms:modified xsi:type="dcterms:W3CDTF">2025-10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d01ede-e826-4e6e-9690-31bc186dc792</vt:lpwstr>
  </property>
</Properties>
</file>